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6752D" w:rsidRDefault="004A5DE2" w:rsidP="00E4056D">
      <w:pPr>
        <w:jc w:val="center"/>
        <w:rPr>
          <w:rFonts w:ascii="Times New Roman" w:hAnsi="Times New Roman"/>
          <w:b/>
          <w:color w:val="FF0000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CB1ED1">
        <w:rPr>
          <w:rFonts w:ascii="Times New Roman" w:hAnsi="Times New Roman"/>
          <w:b/>
          <w:color w:val="FF0000"/>
          <w:lang w:val="vi-VN"/>
        </w:rPr>
        <w:t>10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</w:t>
      </w:r>
    </w:p>
    <w:p w:rsidR="004A5DE2" w:rsidRDefault="00615BD4" w:rsidP="00E4056D">
      <w:pPr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</w:rPr>
        <w:t>NĂM HỌC 202</w:t>
      </w:r>
      <w:r w:rsidR="00EA1122">
        <w:rPr>
          <w:rFonts w:ascii="Times New Roman" w:hAnsi="Times New Roman"/>
          <w:b/>
          <w:color w:val="FF0000"/>
          <w:lang w:val="vi-VN"/>
        </w:rPr>
        <w:t>2</w:t>
      </w:r>
      <w:r w:rsidR="00681D87">
        <w:rPr>
          <w:rFonts w:ascii="Times New Roman" w:hAnsi="Times New Roman"/>
          <w:b/>
          <w:color w:val="FF0000"/>
        </w:rPr>
        <w:t>-202</w:t>
      </w:r>
      <w:r w:rsidR="00EA1122">
        <w:rPr>
          <w:rFonts w:ascii="Times New Roman" w:hAnsi="Times New Roman"/>
          <w:b/>
          <w:color w:val="FF0000"/>
          <w:lang w:val="vi-VN"/>
        </w:rPr>
        <w:t>3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</w:t>
      </w:r>
      <w:r w:rsidR="00493CF4" w:rsidRPr="00E4056D">
        <w:rPr>
          <w:rFonts w:ascii="Times New Roman" w:hAnsi="Times New Roman"/>
          <w:b/>
          <w:color w:val="FF0000"/>
          <w:lang w:val="pt-BR"/>
        </w:rPr>
        <w:t>(</w:t>
      </w:r>
      <w:r w:rsidR="00CB1ED1">
        <w:rPr>
          <w:rFonts w:ascii="Times New Roman" w:hAnsi="Times New Roman"/>
          <w:b/>
          <w:color w:val="FF0000"/>
          <w:lang w:val="vi-VN"/>
        </w:rPr>
        <w:t>07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Pr="00E4056D">
        <w:rPr>
          <w:rFonts w:ascii="Times New Roman" w:hAnsi="Times New Roman"/>
          <w:b/>
          <w:color w:val="FF0000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F6752D">
        <w:rPr>
          <w:rFonts w:ascii="Times New Roman" w:hAnsi="Times New Roman"/>
          <w:b/>
          <w:color w:val="FF0000"/>
          <w:lang w:val="vi-VN"/>
        </w:rPr>
        <w:t>-</w:t>
      </w:r>
      <w:r w:rsidR="004A5DE2" w:rsidRPr="00E4056D">
        <w:rPr>
          <w:rFonts w:ascii="Times New Roman" w:hAnsi="Times New Roman"/>
          <w:b/>
          <w:color w:val="FF0000"/>
          <w:lang w:val="pt-BR"/>
        </w:rPr>
        <w:t xml:space="preserve"> </w:t>
      </w:r>
      <w:r w:rsidR="00CB1ED1">
        <w:rPr>
          <w:rFonts w:ascii="Times New Roman" w:hAnsi="Times New Roman"/>
          <w:b/>
          <w:color w:val="FF0000"/>
          <w:lang w:val="vi-VN"/>
        </w:rPr>
        <w:t>12</w:t>
      </w:r>
      <w:r w:rsidR="004A5DE2" w:rsidRPr="00E4056D">
        <w:rPr>
          <w:rFonts w:ascii="Times New Roman" w:hAnsi="Times New Roman"/>
          <w:b/>
          <w:color w:val="FF0000"/>
          <w:lang w:val="vi-VN"/>
        </w:rPr>
        <w:t>/</w:t>
      </w:r>
      <w:r w:rsidR="00DD2326">
        <w:rPr>
          <w:rFonts w:ascii="Times New Roman" w:hAnsi="Times New Roman"/>
          <w:b/>
          <w:color w:val="FF0000"/>
        </w:rPr>
        <w:t>1</w:t>
      </w:r>
      <w:r w:rsidR="00CB1ED1">
        <w:rPr>
          <w:rFonts w:ascii="Times New Roman" w:hAnsi="Times New Roman"/>
          <w:b/>
          <w:color w:val="FF0000"/>
          <w:lang w:val="vi-VN"/>
        </w:rPr>
        <w:t>1</w:t>
      </w:r>
      <w:r w:rsidRPr="00E4056D">
        <w:rPr>
          <w:rFonts w:ascii="Times New Roman" w:hAnsi="Times New Roman"/>
          <w:b/>
          <w:color w:val="FF0000"/>
          <w:lang w:val="pt-BR"/>
        </w:rPr>
        <w:t>/202</w:t>
      </w:r>
      <w:r w:rsidR="00EA1122" w:rsidRPr="00E4056D">
        <w:rPr>
          <w:rFonts w:ascii="Times New Roman" w:hAnsi="Times New Roman"/>
          <w:b/>
          <w:color w:val="FF0000"/>
          <w:lang w:val="vi-VN"/>
        </w:rPr>
        <w:t>2</w:t>
      </w:r>
      <w:r w:rsidR="004A5DE2" w:rsidRPr="00E4056D">
        <w:rPr>
          <w:rFonts w:ascii="Times New Roman" w:hAnsi="Times New Roman"/>
          <w:b/>
          <w:color w:val="FF0000"/>
          <w:lang w:val="pt-BR"/>
        </w:rPr>
        <w:t>)</w:t>
      </w:r>
    </w:p>
    <w:p w:rsidR="0049735A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9B6153" w:rsidRDefault="009B6153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71187" w:rsidRPr="00AE14C3" w:rsidTr="00C57001">
        <w:trPr>
          <w:trHeight w:val="64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71187" w:rsidRPr="004B7C4D" w:rsidRDefault="00CB1ED1" w:rsidP="00CB1ED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7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54874" w:rsidRDefault="00CF7C50" w:rsidP="00A57B6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4754A3"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</w:t>
            </w:r>
            <w:r w:rsidR="00A35C6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ào cờ </w:t>
            </w:r>
            <w:r w:rsidR="003A4AE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ủ</w:t>
            </w:r>
            <w:r w:rsidR="003A4AE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đề</w:t>
            </w:r>
            <w:r w:rsidR="00A35C6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“</w:t>
            </w:r>
            <w:r w:rsidR="000F5AE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ướng nghiệp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”</w:t>
            </w:r>
            <w:r w:rsidR="000F5AE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ĐTN</w:t>
            </w:r>
          </w:p>
          <w:p w:rsidR="00CB1ED1" w:rsidRDefault="00CB1ED1" w:rsidP="00A57B6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Liên tịch</w:t>
            </w:r>
          </w:p>
          <w:p w:rsidR="0049735A" w:rsidRDefault="0049735A" w:rsidP="00A57B6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3: KTr toàn diện Đ/c Nhung (12A11)</w:t>
            </w:r>
          </w:p>
          <w:p w:rsidR="00A57B66" w:rsidRPr="004754A3" w:rsidRDefault="00A57B66" w:rsidP="007D79A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0F5AE7" w:rsidRDefault="000F5AE7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A4AEE" w:rsidRDefault="003A4AEE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4754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ào cờ 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ủ đề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“</w:t>
            </w:r>
            <w:r w:rsidR="000F5AE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ướng nghiệp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” </w:t>
            </w:r>
            <w:r w:rsidR="000F5AE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ĐTN</w:t>
            </w:r>
          </w:p>
          <w:p w:rsidR="00A57B66" w:rsidRPr="004754A3" w:rsidRDefault="00A57B66" w:rsidP="000F5AE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71187" w:rsidRPr="00EA1122" w:rsidRDefault="003A4AEE" w:rsidP="00CB1ED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CB1ED1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7D79A5" w:rsidRPr="004754A3" w:rsidRDefault="007D79A5" w:rsidP="00A548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B7DE9" w:rsidRPr="006F5019" w:rsidRDefault="009B7DE9" w:rsidP="006F501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905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71187" w:rsidRPr="00EA1122" w:rsidRDefault="003A4AEE" w:rsidP="00CB1ED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CB1ED1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9B7DE9" w:rsidRDefault="00CB1ED1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30: Họp HĐSP</w:t>
            </w:r>
          </w:p>
          <w:p w:rsidR="00214E00" w:rsidRDefault="00214E00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vào điểm KTr giữa HK trên phần mềm</w:t>
            </w:r>
          </w:p>
          <w:p w:rsidR="0049735A" w:rsidRPr="000026D2" w:rsidRDefault="000E78BE" w:rsidP="0049735A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Sơ khảo VN 20/11 (ĐTN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0F5AE7" w:rsidRDefault="00D53165" w:rsidP="009B615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In thống kê tiến độ vào điểm</w:t>
            </w:r>
          </w:p>
          <w:p w:rsidR="00233D89" w:rsidRDefault="00766D85" w:rsidP="009B615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D5316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15h00: </w:t>
            </w:r>
            <w:r w:rsidR="000F5AE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oàn thành nộp đề tại NCKH (Đ/c Hưởng)</w:t>
            </w:r>
          </w:p>
          <w:p w:rsidR="0049735A" w:rsidRPr="004B7C4D" w:rsidRDefault="0049735A" w:rsidP="00A23A42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3: KTr toàn diện Đ/c </w:t>
            </w:r>
            <w:r w:rsidR="00A23A4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Nga V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10A3)</w:t>
            </w:r>
          </w:p>
        </w:tc>
      </w:tr>
      <w:tr w:rsidR="00F71187" w:rsidRPr="00AE14C3" w:rsidTr="00C57001">
        <w:trPr>
          <w:trHeight w:val="538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71187" w:rsidRPr="00EA1122" w:rsidRDefault="00CB1ED1" w:rsidP="003A4AE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</w:rPr>
              <w:t>/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F7118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0F5AE7" w:rsidRDefault="00A23A42" w:rsidP="000F5AE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30: Lễ trao giải Nhà giáo HN tâm huyết sáng tạo (</w:t>
            </w:r>
            <w:bookmarkStart w:id="0" w:name="_GoBack"/>
            <w:bookmarkEnd w:id="0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TVHTT Q.Thanh Xuân) - Đ/c N.Hạnh</w:t>
            </w:r>
          </w:p>
          <w:p w:rsidR="00F71187" w:rsidRPr="000F5AE7" w:rsidRDefault="000F5AE7" w:rsidP="000F5AE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Chấm sơ khảo đề tài KHKT (Đ/c Phương, Hưởng, N.Hạnh, Tư)</w:t>
            </w:r>
          </w:p>
        </w:tc>
        <w:tc>
          <w:tcPr>
            <w:tcW w:w="1134" w:type="dxa"/>
            <w:vAlign w:val="center"/>
          </w:tcPr>
          <w:p w:rsidR="00F71187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AE14C3" w:rsidRDefault="00F71187" w:rsidP="00AA2A2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AA2A2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Đức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B6153" w:rsidRDefault="009B6153" w:rsidP="00255906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u w:val="single"/>
                <w:lang w:val="vi-VN"/>
              </w:rPr>
            </w:pPr>
          </w:p>
          <w:p w:rsidR="00F71187" w:rsidRPr="00322D25" w:rsidRDefault="00F71187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71187" w:rsidRPr="00AE14C3" w:rsidTr="00C57001">
        <w:trPr>
          <w:trHeight w:val="813"/>
        </w:trPr>
        <w:tc>
          <w:tcPr>
            <w:tcW w:w="1702" w:type="dxa"/>
            <w:vAlign w:val="center"/>
          </w:tcPr>
          <w:p w:rsidR="00F71187" w:rsidRPr="0020176B" w:rsidRDefault="00F71187" w:rsidP="00F7118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F71187" w:rsidRPr="00EA1122" w:rsidRDefault="00CB1ED1" w:rsidP="003A4AE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DD232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4B7C4D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EA1122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71187" w:rsidRPr="00AE14C3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71187" w:rsidRPr="00AE14C3" w:rsidRDefault="000026D2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Thành</w:t>
            </w:r>
            <w:r w:rsidR="00F71187"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A4AEE" w:rsidRDefault="003A4AEE" w:rsidP="003A4AEE">
            <w:pPr>
              <w:numPr>
                <w:ilvl w:val="0"/>
                <w:numId w:val="9"/>
              </w:numPr>
              <w:ind w:left="175" w:hanging="175"/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 chức Hội nghị học tốt</w:t>
            </w:r>
          </w:p>
          <w:p w:rsidR="003A4AEE" w:rsidRPr="003A4AEE" w:rsidRDefault="003A4AEE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điểm hoạt động TD giữa giờ (ĐTN)</w:t>
            </w:r>
          </w:p>
        </w:tc>
        <w:tc>
          <w:tcPr>
            <w:tcW w:w="1134" w:type="dxa"/>
            <w:vAlign w:val="center"/>
          </w:tcPr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71187" w:rsidRPr="004F0E2C" w:rsidRDefault="00F71187" w:rsidP="00F7118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71187" w:rsidRPr="008E72E9" w:rsidRDefault="00F71187" w:rsidP="000026D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026D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E4B6C" w:rsidRDefault="003A4AEE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H: </w:t>
            </w:r>
            <w:r w:rsidR="00CB1ED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 chức Hội nghị học tốt</w:t>
            </w:r>
          </w:p>
          <w:p w:rsidR="003A4AEE" w:rsidRPr="00514959" w:rsidRDefault="003A4AEE" w:rsidP="003A4AE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ấm điểm hoạt động TD giữa giờ (ĐTN)</w:t>
            </w:r>
          </w:p>
        </w:tc>
      </w:tr>
      <w:tr w:rsidR="00CD0B1B" w:rsidRPr="00AE14C3" w:rsidTr="00C57001">
        <w:trPr>
          <w:trHeight w:val="813"/>
        </w:trPr>
        <w:tc>
          <w:tcPr>
            <w:tcW w:w="1702" w:type="dxa"/>
            <w:vAlign w:val="center"/>
          </w:tcPr>
          <w:p w:rsidR="00CD0B1B" w:rsidRPr="0020176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CD0B1B" w:rsidRPr="00EA1122" w:rsidRDefault="00CB1ED1" w:rsidP="003A4AE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D0B1B" w:rsidRPr="0021528A" w:rsidRDefault="00CD0B1B" w:rsidP="009B6153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CD0B1B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CD0B1B" w:rsidRPr="004F0E2C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CD0B1B" w:rsidRPr="00AA2A2A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CD0B1B" w:rsidRPr="00AE14C3" w:rsidTr="00C57001">
        <w:trPr>
          <w:trHeight w:val="813"/>
        </w:trPr>
        <w:tc>
          <w:tcPr>
            <w:tcW w:w="1702" w:type="dxa"/>
            <w:vAlign w:val="center"/>
          </w:tcPr>
          <w:p w:rsidR="00CD0B1B" w:rsidRDefault="00CD0B1B" w:rsidP="00CD0B1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Chủ Nhật</w:t>
            </w:r>
          </w:p>
          <w:p w:rsidR="00CD0B1B" w:rsidRPr="004E4B6C" w:rsidRDefault="00CB1ED1" w:rsidP="003A4AE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1</w:t>
            </w:r>
            <w:r w:rsidR="003A4AE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CD0B1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2022</w:t>
            </w: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CD0B1B" w:rsidRPr="00AE14C3" w:rsidRDefault="00CD0B1B" w:rsidP="00CD0B1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5296" w:type="dxa"/>
          </w:tcPr>
          <w:p w:rsidR="00CD0B1B" w:rsidRDefault="00CD0B1B" w:rsidP="00CD0B1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AB6CA5" w:rsidRDefault="00AB6CA5" w:rsidP="00F812BA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D53165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573D2E">
      <w:pgSz w:w="16838" w:h="11906" w:orient="landscape"/>
      <w:pgMar w:top="567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128D3"/>
    <w:multiLevelType w:val="hybridMultilevel"/>
    <w:tmpl w:val="5BBEDF34"/>
    <w:lvl w:ilvl="0" w:tplc="DBDAC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25EBC"/>
    <w:multiLevelType w:val="hybridMultilevel"/>
    <w:tmpl w:val="B6CC5EEA"/>
    <w:lvl w:ilvl="0" w:tplc="8B084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34556"/>
    <w:multiLevelType w:val="hybridMultilevel"/>
    <w:tmpl w:val="CF4AED46"/>
    <w:lvl w:ilvl="0" w:tplc="8B886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026D2"/>
    <w:rsid w:val="00013DA7"/>
    <w:rsid w:val="00016B2C"/>
    <w:rsid w:val="0005537E"/>
    <w:rsid w:val="00071B86"/>
    <w:rsid w:val="00085E2D"/>
    <w:rsid w:val="00086FEC"/>
    <w:rsid w:val="000B5203"/>
    <w:rsid w:val="000E5159"/>
    <w:rsid w:val="000E78BE"/>
    <w:rsid w:val="000F1F68"/>
    <w:rsid w:val="000F5AE7"/>
    <w:rsid w:val="00113F1C"/>
    <w:rsid w:val="0012659D"/>
    <w:rsid w:val="0013259B"/>
    <w:rsid w:val="00133013"/>
    <w:rsid w:val="001338CE"/>
    <w:rsid w:val="00160DA8"/>
    <w:rsid w:val="00172509"/>
    <w:rsid w:val="001840CB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4E00"/>
    <w:rsid w:val="0021528A"/>
    <w:rsid w:val="00216BE5"/>
    <w:rsid w:val="002260C5"/>
    <w:rsid w:val="00227CC6"/>
    <w:rsid w:val="00233D89"/>
    <w:rsid w:val="0025161E"/>
    <w:rsid w:val="00255906"/>
    <w:rsid w:val="002632E1"/>
    <w:rsid w:val="0029019E"/>
    <w:rsid w:val="002B7457"/>
    <w:rsid w:val="002D7D2A"/>
    <w:rsid w:val="002E6D65"/>
    <w:rsid w:val="002F0A8F"/>
    <w:rsid w:val="00307A22"/>
    <w:rsid w:val="0031228F"/>
    <w:rsid w:val="00322D25"/>
    <w:rsid w:val="0032344A"/>
    <w:rsid w:val="00325914"/>
    <w:rsid w:val="00340585"/>
    <w:rsid w:val="0034067B"/>
    <w:rsid w:val="00341D36"/>
    <w:rsid w:val="00353D1F"/>
    <w:rsid w:val="00370CC0"/>
    <w:rsid w:val="003834BE"/>
    <w:rsid w:val="00390284"/>
    <w:rsid w:val="003A2C87"/>
    <w:rsid w:val="003A4AEE"/>
    <w:rsid w:val="003B6CDA"/>
    <w:rsid w:val="003C0320"/>
    <w:rsid w:val="003C6C82"/>
    <w:rsid w:val="003D69F7"/>
    <w:rsid w:val="003F720B"/>
    <w:rsid w:val="00406F4F"/>
    <w:rsid w:val="0042005A"/>
    <w:rsid w:val="00423657"/>
    <w:rsid w:val="0042444C"/>
    <w:rsid w:val="0043033D"/>
    <w:rsid w:val="00452E27"/>
    <w:rsid w:val="00454C4B"/>
    <w:rsid w:val="00466F30"/>
    <w:rsid w:val="00474E15"/>
    <w:rsid w:val="004754A3"/>
    <w:rsid w:val="00477EE1"/>
    <w:rsid w:val="00492C80"/>
    <w:rsid w:val="00493CF4"/>
    <w:rsid w:val="0049735A"/>
    <w:rsid w:val="00497DA4"/>
    <w:rsid w:val="004A2133"/>
    <w:rsid w:val="004A5DE2"/>
    <w:rsid w:val="004A66C0"/>
    <w:rsid w:val="004B2B02"/>
    <w:rsid w:val="004B58F7"/>
    <w:rsid w:val="004B7C4D"/>
    <w:rsid w:val="004D66BD"/>
    <w:rsid w:val="004E4B6C"/>
    <w:rsid w:val="004F4796"/>
    <w:rsid w:val="00514959"/>
    <w:rsid w:val="0052662A"/>
    <w:rsid w:val="00527FDF"/>
    <w:rsid w:val="005413A3"/>
    <w:rsid w:val="00552D33"/>
    <w:rsid w:val="00564E6C"/>
    <w:rsid w:val="00573D2E"/>
    <w:rsid w:val="005A15E3"/>
    <w:rsid w:val="005B3D71"/>
    <w:rsid w:val="005B4A26"/>
    <w:rsid w:val="00601C99"/>
    <w:rsid w:val="00614601"/>
    <w:rsid w:val="00615BD4"/>
    <w:rsid w:val="00622590"/>
    <w:rsid w:val="0062766B"/>
    <w:rsid w:val="00630446"/>
    <w:rsid w:val="00634062"/>
    <w:rsid w:val="00637C62"/>
    <w:rsid w:val="0064196E"/>
    <w:rsid w:val="00641A9D"/>
    <w:rsid w:val="00651386"/>
    <w:rsid w:val="00667CFC"/>
    <w:rsid w:val="00675397"/>
    <w:rsid w:val="0067593E"/>
    <w:rsid w:val="00681D87"/>
    <w:rsid w:val="00690008"/>
    <w:rsid w:val="006A5CFB"/>
    <w:rsid w:val="006E3988"/>
    <w:rsid w:val="006E428C"/>
    <w:rsid w:val="006F5019"/>
    <w:rsid w:val="007032DC"/>
    <w:rsid w:val="007039BE"/>
    <w:rsid w:val="00706227"/>
    <w:rsid w:val="0071030F"/>
    <w:rsid w:val="00722EAA"/>
    <w:rsid w:val="007239BA"/>
    <w:rsid w:val="00733F3B"/>
    <w:rsid w:val="00736DAB"/>
    <w:rsid w:val="0074264C"/>
    <w:rsid w:val="00742ADA"/>
    <w:rsid w:val="0076168D"/>
    <w:rsid w:val="00766D85"/>
    <w:rsid w:val="00766DF9"/>
    <w:rsid w:val="0077579C"/>
    <w:rsid w:val="007804AB"/>
    <w:rsid w:val="00797051"/>
    <w:rsid w:val="007971BA"/>
    <w:rsid w:val="007A21B5"/>
    <w:rsid w:val="007C5AC3"/>
    <w:rsid w:val="007D663C"/>
    <w:rsid w:val="007D79A5"/>
    <w:rsid w:val="007E147A"/>
    <w:rsid w:val="007E42A4"/>
    <w:rsid w:val="007E5381"/>
    <w:rsid w:val="007F593D"/>
    <w:rsid w:val="008028A7"/>
    <w:rsid w:val="008106AA"/>
    <w:rsid w:val="00845E81"/>
    <w:rsid w:val="00853ED7"/>
    <w:rsid w:val="00873255"/>
    <w:rsid w:val="008A4FED"/>
    <w:rsid w:val="008A5440"/>
    <w:rsid w:val="008C4378"/>
    <w:rsid w:val="008C6ACC"/>
    <w:rsid w:val="008D059C"/>
    <w:rsid w:val="008E7968"/>
    <w:rsid w:val="008E7CD0"/>
    <w:rsid w:val="00902315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B6153"/>
    <w:rsid w:val="009B7DE9"/>
    <w:rsid w:val="009D06F6"/>
    <w:rsid w:val="009E14B8"/>
    <w:rsid w:val="009F7573"/>
    <w:rsid w:val="00A23A42"/>
    <w:rsid w:val="00A35C64"/>
    <w:rsid w:val="00A4796E"/>
    <w:rsid w:val="00A54874"/>
    <w:rsid w:val="00A57B66"/>
    <w:rsid w:val="00A94300"/>
    <w:rsid w:val="00AA2A2A"/>
    <w:rsid w:val="00AA2D3E"/>
    <w:rsid w:val="00AA6D25"/>
    <w:rsid w:val="00AA763B"/>
    <w:rsid w:val="00AB002B"/>
    <w:rsid w:val="00AB6CA5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37A03"/>
    <w:rsid w:val="00B4055A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50B85"/>
    <w:rsid w:val="00C57001"/>
    <w:rsid w:val="00C57905"/>
    <w:rsid w:val="00C57C22"/>
    <w:rsid w:val="00C63C18"/>
    <w:rsid w:val="00C65696"/>
    <w:rsid w:val="00C668D4"/>
    <w:rsid w:val="00C72A5B"/>
    <w:rsid w:val="00C86AC7"/>
    <w:rsid w:val="00CA337A"/>
    <w:rsid w:val="00CB17E7"/>
    <w:rsid w:val="00CB1ED1"/>
    <w:rsid w:val="00CC6939"/>
    <w:rsid w:val="00CC7991"/>
    <w:rsid w:val="00CD0B1B"/>
    <w:rsid w:val="00CD14FE"/>
    <w:rsid w:val="00CF12D3"/>
    <w:rsid w:val="00CF4762"/>
    <w:rsid w:val="00CF7C50"/>
    <w:rsid w:val="00D06D95"/>
    <w:rsid w:val="00D20404"/>
    <w:rsid w:val="00D245DD"/>
    <w:rsid w:val="00D26012"/>
    <w:rsid w:val="00D52D9F"/>
    <w:rsid w:val="00D53165"/>
    <w:rsid w:val="00D74863"/>
    <w:rsid w:val="00D7639B"/>
    <w:rsid w:val="00D93CAD"/>
    <w:rsid w:val="00D941BC"/>
    <w:rsid w:val="00DB3903"/>
    <w:rsid w:val="00DC5031"/>
    <w:rsid w:val="00DC50EC"/>
    <w:rsid w:val="00DC62AD"/>
    <w:rsid w:val="00DD2326"/>
    <w:rsid w:val="00E047BD"/>
    <w:rsid w:val="00E10021"/>
    <w:rsid w:val="00E133AC"/>
    <w:rsid w:val="00E4056D"/>
    <w:rsid w:val="00E456EB"/>
    <w:rsid w:val="00E54953"/>
    <w:rsid w:val="00E62775"/>
    <w:rsid w:val="00E63EB4"/>
    <w:rsid w:val="00E6423B"/>
    <w:rsid w:val="00E743E3"/>
    <w:rsid w:val="00E9301A"/>
    <w:rsid w:val="00EA09FF"/>
    <w:rsid w:val="00EA1122"/>
    <w:rsid w:val="00EA7752"/>
    <w:rsid w:val="00EB52B9"/>
    <w:rsid w:val="00EC71B4"/>
    <w:rsid w:val="00ED33D4"/>
    <w:rsid w:val="00EE3E80"/>
    <w:rsid w:val="00EE7F47"/>
    <w:rsid w:val="00EF0ACD"/>
    <w:rsid w:val="00F02C61"/>
    <w:rsid w:val="00F157C0"/>
    <w:rsid w:val="00F6518A"/>
    <w:rsid w:val="00F659C7"/>
    <w:rsid w:val="00F6752D"/>
    <w:rsid w:val="00F71187"/>
    <w:rsid w:val="00F72D17"/>
    <w:rsid w:val="00F76FC3"/>
    <w:rsid w:val="00F812BA"/>
    <w:rsid w:val="00F817EE"/>
    <w:rsid w:val="00F82B19"/>
    <w:rsid w:val="00F9261D"/>
    <w:rsid w:val="00F93634"/>
    <w:rsid w:val="00FA3220"/>
    <w:rsid w:val="00FB00A4"/>
    <w:rsid w:val="00FE2988"/>
    <w:rsid w:val="00FE572B"/>
    <w:rsid w:val="00FE6DB6"/>
    <w:rsid w:val="00FF1AB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14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7F75-E25F-4FBB-94E2-D40CAB2A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66</cp:revision>
  <cp:lastPrinted>2022-11-04T03:41:00Z</cp:lastPrinted>
  <dcterms:created xsi:type="dcterms:W3CDTF">2018-07-08T08:01:00Z</dcterms:created>
  <dcterms:modified xsi:type="dcterms:W3CDTF">2022-11-04T08:29:00Z</dcterms:modified>
</cp:coreProperties>
</file>